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49B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E8BDA8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4C864E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92C83">
        <w:rPr>
          <w:rFonts w:ascii="Times New Roman" w:hAnsi="Times New Roman" w:cs="Times New Roman"/>
          <w:sz w:val="24"/>
          <w:szCs w:val="24"/>
        </w:rPr>
        <w:t>20</w:t>
      </w:r>
      <w:r w:rsidR="00877F80">
        <w:rPr>
          <w:rFonts w:ascii="Times New Roman" w:hAnsi="Times New Roman" w:cs="Times New Roman"/>
          <w:sz w:val="24"/>
          <w:szCs w:val="24"/>
        </w:rPr>
        <w:t>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0C9167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6F6238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517BE6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AF0813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79AB26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A66D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E082F1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B02FE7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CE8D9C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BF8344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2BFAB1CF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B840B3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3AF45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1B569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1D6AEF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403CD3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0E5993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334B19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78D03F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7DE9B23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1F2573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908E07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497853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3DDE52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2AD952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84121D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CE37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A6E3CD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22004C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165156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DF1C2B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EC8B5B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4EFDF6B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15AFB5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6A6A036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011D12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272C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B4933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259DC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C5D6C3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C8E1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7B3A64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1FDD1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156077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C697E4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61D778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37F165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D88C61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324734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511C732" w14:textId="77777777" w:rsidTr="00FC7533">
        <w:tc>
          <w:tcPr>
            <w:tcW w:w="3284" w:type="dxa"/>
            <w:shd w:val="clear" w:color="auto" w:fill="auto"/>
          </w:tcPr>
          <w:p w14:paraId="2867BF5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F2538B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41FCA9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4857903" w14:textId="77777777" w:rsidTr="00FC7533">
        <w:tc>
          <w:tcPr>
            <w:tcW w:w="3284" w:type="dxa"/>
            <w:shd w:val="clear" w:color="auto" w:fill="auto"/>
          </w:tcPr>
          <w:p w14:paraId="661387C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164DBDF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F7E1F5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B0B4589" w14:textId="77777777" w:rsidTr="00FC7533">
        <w:tc>
          <w:tcPr>
            <w:tcW w:w="3284" w:type="dxa"/>
            <w:shd w:val="clear" w:color="auto" w:fill="auto"/>
          </w:tcPr>
          <w:p w14:paraId="6F80669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BEBB9E5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D474B5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322884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ED2B15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3E9E3C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4D26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598128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60BBAD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A776F8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2FEC1A6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257BFD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B67805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CB325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FC2E8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35533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69AE63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F7F14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94A7B9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972F6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A7834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08E474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D507D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3FCBE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21F4BD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5ACC2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FA61B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28635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11B41E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5F2A7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90B097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77768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AF9BE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A1B80C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C27DB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326" w14:textId="77777777" w:rsidR="00485B3B" w:rsidRDefault="00485B3B">
      <w:r>
        <w:separator/>
      </w:r>
    </w:p>
  </w:endnote>
  <w:endnote w:type="continuationSeparator" w:id="0">
    <w:p w14:paraId="3DE32704" w14:textId="77777777" w:rsidR="00485B3B" w:rsidRDefault="0048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D3BB" w14:textId="77777777" w:rsidR="00485B3B" w:rsidRDefault="00485B3B">
      <w:r>
        <w:separator/>
      </w:r>
    </w:p>
  </w:footnote>
  <w:footnote w:type="continuationSeparator" w:id="0">
    <w:p w14:paraId="781250D8" w14:textId="77777777" w:rsidR="00485B3B" w:rsidRDefault="0048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C08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36F60"/>
    <w:rsid w:val="004538F2"/>
    <w:rsid w:val="00485B3B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77F80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4884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43669"/>
    <w:rsid w:val="00D56DFF"/>
    <w:rsid w:val="00D97438"/>
    <w:rsid w:val="00DD71DB"/>
    <w:rsid w:val="00E524D0"/>
    <w:rsid w:val="00E76B6B"/>
    <w:rsid w:val="00E92C83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4AD7D"/>
  <w15:chartTrackingRefBased/>
  <w15:docId w15:val="{88E926D6-3A86-4E64-9648-AD48D404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56E-4A7F-4E66-9B44-E5BDB25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6-01-28T16:31:00Z</dcterms:created>
  <dcterms:modified xsi:type="dcterms:W3CDTF">2026-01-28T16:31:00Z</dcterms:modified>
</cp:coreProperties>
</file>